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B585" w14:textId="21E90D0D" w:rsidR="00860398" w:rsidRPr="00E24D1C" w:rsidRDefault="00E6258A" w:rsidP="006B3DFF">
      <w:pPr>
        <w:pStyle w:val="Ttulo2"/>
        <w:rPr>
          <w:rFonts w:ascii="Bookman Old Style" w:hAnsi="Bookman Old Style"/>
          <w:sz w:val="22"/>
          <w:szCs w:val="22"/>
        </w:rPr>
      </w:pPr>
      <w:r w:rsidRPr="00E24D1C">
        <w:rPr>
          <w:rFonts w:ascii="Bookman Old Style" w:hAnsi="Bookman Old Style"/>
          <w:sz w:val="22"/>
          <w:szCs w:val="22"/>
        </w:rPr>
        <w:t>EDITAL DE CONVOCAÇÃO 0</w:t>
      </w:r>
      <w:r w:rsidR="00E24D1C" w:rsidRPr="00E24D1C">
        <w:rPr>
          <w:rFonts w:ascii="Bookman Old Style" w:hAnsi="Bookman Old Style"/>
          <w:sz w:val="22"/>
          <w:szCs w:val="22"/>
        </w:rPr>
        <w:t>01</w:t>
      </w:r>
      <w:r w:rsidRPr="00E24D1C">
        <w:rPr>
          <w:rFonts w:ascii="Bookman Old Style" w:hAnsi="Bookman Old Style"/>
          <w:sz w:val="22"/>
          <w:szCs w:val="22"/>
        </w:rPr>
        <w:t>/20</w:t>
      </w:r>
      <w:r w:rsidR="00325134" w:rsidRPr="00E24D1C">
        <w:rPr>
          <w:rFonts w:ascii="Bookman Old Style" w:hAnsi="Bookman Old Style"/>
          <w:sz w:val="22"/>
          <w:szCs w:val="22"/>
        </w:rPr>
        <w:t>2</w:t>
      </w:r>
      <w:r w:rsidR="00E24D1C" w:rsidRPr="00E24D1C">
        <w:rPr>
          <w:rFonts w:ascii="Bookman Old Style" w:hAnsi="Bookman Old Style"/>
          <w:sz w:val="22"/>
          <w:szCs w:val="22"/>
        </w:rPr>
        <w:t>4</w:t>
      </w:r>
      <w:r w:rsidRPr="00E24D1C">
        <w:rPr>
          <w:rFonts w:ascii="Bookman Old Style" w:hAnsi="Bookman Old Style"/>
          <w:sz w:val="22"/>
          <w:szCs w:val="22"/>
        </w:rPr>
        <w:t xml:space="preserve">, de </w:t>
      </w:r>
      <w:r w:rsidR="00E24D1C" w:rsidRPr="00E24D1C">
        <w:rPr>
          <w:rFonts w:ascii="Bookman Old Style" w:hAnsi="Bookman Old Style"/>
          <w:sz w:val="22"/>
          <w:szCs w:val="22"/>
        </w:rPr>
        <w:t>10</w:t>
      </w:r>
      <w:r w:rsidRPr="00E24D1C">
        <w:rPr>
          <w:rFonts w:ascii="Bookman Old Style" w:hAnsi="Bookman Old Style"/>
          <w:sz w:val="22"/>
          <w:szCs w:val="22"/>
        </w:rPr>
        <w:t xml:space="preserve"> de </w:t>
      </w:r>
      <w:r w:rsidR="00C359D9" w:rsidRPr="00E24D1C">
        <w:rPr>
          <w:rFonts w:ascii="Bookman Old Style" w:hAnsi="Bookman Old Style"/>
          <w:sz w:val="22"/>
          <w:szCs w:val="22"/>
        </w:rPr>
        <w:t>J</w:t>
      </w:r>
      <w:r w:rsidR="00E24D1C" w:rsidRPr="00E24D1C">
        <w:rPr>
          <w:rFonts w:ascii="Bookman Old Style" w:hAnsi="Bookman Old Style"/>
          <w:sz w:val="22"/>
          <w:szCs w:val="22"/>
        </w:rPr>
        <w:t>ANEIR</w:t>
      </w:r>
      <w:r w:rsidR="00654DCB" w:rsidRPr="00E24D1C">
        <w:rPr>
          <w:rFonts w:ascii="Bookman Old Style" w:hAnsi="Bookman Old Style"/>
          <w:sz w:val="22"/>
          <w:szCs w:val="22"/>
        </w:rPr>
        <w:t>O</w:t>
      </w:r>
      <w:r w:rsidRPr="00E24D1C">
        <w:rPr>
          <w:rFonts w:ascii="Bookman Old Style" w:hAnsi="Bookman Old Style"/>
          <w:sz w:val="22"/>
          <w:szCs w:val="22"/>
        </w:rPr>
        <w:t xml:space="preserve"> de 20</w:t>
      </w:r>
      <w:r w:rsidR="00325134" w:rsidRPr="00E24D1C">
        <w:rPr>
          <w:rFonts w:ascii="Bookman Old Style" w:hAnsi="Bookman Old Style"/>
          <w:sz w:val="22"/>
          <w:szCs w:val="22"/>
        </w:rPr>
        <w:t>2</w:t>
      </w:r>
      <w:r w:rsidR="00E24D1C" w:rsidRPr="00E24D1C">
        <w:rPr>
          <w:rFonts w:ascii="Bookman Old Style" w:hAnsi="Bookman Old Style"/>
          <w:sz w:val="22"/>
          <w:szCs w:val="22"/>
        </w:rPr>
        <w:t>4</w:t>
      </w:r>
      <w:r w:rsidRPr="00E24D1C">
        <w:rPr>
          <w:rFonts w:ascii="Bookman Old Style" w:hAnsi="Bookman Old Style"/>
          <w:sz w:val="22"/>
          <w:szCs w:val="22"/>
        </w:rPr>
        <w:t xml:space="preserve">; DO </w:t>
      </w:r>
      <w:r w:rsidR="00860398" w:rsidRPr="00E24D1C">
        <w:rPr>
          <w:rFonts w:ascii="Bookman Old Style" w:hAnsi="Bookman Old Style"/>
          <w:sz w:val="22"/>
          <w:szCs w:val="22"/>
        </w:rPr>
        <w:t xml:space="preserve">EDITAL DE </w:t>
      </w:r>
      <w:r w:rsidR="008A333C" w:rsidRPr="00E24D1C">
        <w:rPr>
          <w:rFonts w:ascii="Bookman Old Style" w:hAnsi="Bookman Old Style"/>
          <w:sz w:val="22"/>
          <w:szCs w:val="22"/>
        </w:rPr>
        <w:t>HOMOLOGAÇÃO</w:t>
      </w:r>
      <w:r w:rsidR="00860398" w:rsidRPr="00E24D1C">
        <w:rPr>
          <w:rFonts w:ascii="Bookman Old Style" w:hAnsi="Bookman Old Style"/>
          <w:sz w:val="22"/>
          <w:szCs w:val="22"/>
        </w:rPr>
        <w:t xml:space="preserve"> Nº 0</w:t>
      </w:r>
      <w:r w:rsidR="00C359D9" w:rsidRPr="00E24D1C">
        <w:rPr>
          <w:rFonts w:ascii="Bookman Old Style" w:hAnsi="Bookman Old Style"/>
          <w:sz w:val="22"/>
          <w:szCs w:val="22"/>
        </w:rPr>
        <w:t>0</w:t>
      </w:r>
      <w:r w:rsidR="008A333C" w:rsidRPr="00E24D1C">
        <w:rPr>
          <w:rFonts w:ascii="Bookman Old Style" w:hAnsi="Bookman Old Style"/>
          <w:sz w:val="22"/>
          <w:szCs w:val="22"/>
        </w:rPr>
        <w:t>7</w:t>
      </w:r>
      <w:r w:rsidR="00860398" w:rsidRPr="00E24D1C">
        <w:rPr>
          <w:rFonts w:ascii="Bookman Old Style" w:hAnsi="Bookman Old Style"/>
          <w:sz w:val="22"/>
          <w:szCs w:val="22"/>
        </w:rPr>
        <w:t>/20</w:t>
      </w:r>
      <w:r w:rsidR="00C359D9" w:rsidRPr="00E24D1C">
        <w:rPr>
          <w:rFonts w:ascii="Bookman Old Style" w:hAnsi="Bookman Old Style"/>
          <w:sz w:val="22"/>
          <w:szCs w:val="22"/>
        </w:rPr>
        <w:t>23</w:t>
      </w:r>
      <w:r w:rsidR="00860398" w:rsidRPr="00E24D1C">
        <w:rPr>
          <w:rFonts w:ascii="Bookman Old Style" w:hAnsi="Bookman Old Style"/>
          <w:sz w:val="22"/>
          <w:szCs w:val="22"/>
        </w:rPr>
        <w:t xml:space="preserve">, </w:t>
      </w:r>
      <w:r w:rsidR="00325134" w:rsidRPr="00E24D1C">
        <w:rPr>
          <w:rFonts w:ascii="Bookman Old Style" w:hAnsi="Bookman Old Style"/>
          <w:sz w:val="22"/>
          <w:szCs w:val="22"/>
        </w:rPr>
        <w:t>0</w:t>
      </w:r>
      <w:r w:rsidR="008A333C" w:rsidRPr="00E24D1C">
        <w:rPr>
          <w:rFonts w:ascii="Bookman Old Style" w:hAnsi="Bookman Old Style"/>
          <w:sz w:val="22"/>
          <w:szCs w:val="22"/>
        </w:rPr>
        <w:t>2</w:t>
      </w:r>
      <w:r w:rsidR="00860398" w:rsidRPr="00E24D1C">
        <w:rPr>
          <w:rFonts w:ascii="Bookman Old Style" w:hAnsi="Bookman Old Style"/>
          <w:sz w:val="22"/>
          <w:szCs w:val="22"/>
        </w:rPr>
        <w:t xml:space="preserve"> de </w:t>
      </w:r>
      <w:r w:rsidR="008A333C" w:rsidRPr="00E24D1C">
        <w:rPr>
          <w:rFonts w:ascii="Bookman Old Style" w:hAnsi="Bookman Old Style"/>
          <w:sz w:val="22"/>
          <w:szCs w:val="22"/>
        </w:rPr>
        <w:t>JUNH</w:t>
      </w:r>
      <w:r w:rsidR="00325134" w:rsidRPr="00E24D1C">
        <w:rPr>
          <w:rFonts w:ascii="Bookman Old Style" w:hAnsi="Bookman Old Style"/>
          <w:sz w:val="22"/>
          <w:szCs w:val="22"/>
        </w:rPr>
        <w:t>O</w:t>
      </w:r>
      <w:r w:rsidR="00860398" w:rsidRPr="00E24D1C">
        <w:rPr>
          <w:rFonts w:ascii="Bookman Old Style" w:hAnsi="Bookman Old Style"/>
          <w:sz w:val="22"/>
          <w:szCs w:val="22"/>
        </w:rPr>
        <w:t xml:space="preserve"> DE 20</w:t>
      </w:r>
      <w:r w:rsidR="00C359D9" w:rsidRPr="00E24D1C">
        <w:rPr>
          <w:rFonts w:ascii="Bookman Old Style" w:hAnsi="Bookman Old Style"/>
          <w:sz w:val="22"/>
          <w:szCs w:val="22"/>
        </w:rPr>
        <w:t>23</w:t>
      </w:r>
      <w:r w:rsidR="00325134" w:rsidRPr="00E24D1C">
        <w:rPr>
          <w:rFonts w:ascii="Bookman Old Style" w:hAnsi="Bookman Old Style"/>
          <w:sz w:val="22"/>
          <w:szCs w:val="22"/>
        </w:rPr>
        <w:t>, CONCURSO 001/20</w:t>
      </w:r>
      <w:r w:rsidR="00C359D9" w:rsidRPr="00E24D1C">
        <w:rPr>
          <w:rFonts w:ascii="Bookman Old Style" w:hAnsi="Bookman Old Style"/>
          <w:sz w:val="22"/>
          <w:szCs w:val="22"/>
        </w:rPr>
        <w:t>23</w:t>
      </w:r>
      <w:r w:rsidR="00860398" w:rsidRPr="00E24D1C">
        <w:rPr>
          <w:rFonts w:ascii="Bookman Old Style" w:hAnsi="Bookman Old Style"/>
          <w:sz w:val="22"/>
          <w:szCs w:val="22"/>
        </w:rPr>
        <w:t>.</w:t>
      </w:r>
    </w:p>
    <w:p w14:paraId="41279BD0" w14:textId="77777777" w:rsidR="00860398" w:rsidRPr="00B42F35" w:rsidRDefault="00860398" w:rsidP="006B3DF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7915501" w14:textId="6EDAF905" w:rsidR="00860398" w:rsidRPr="00E24D1C" w:rsidRDefault="00860398" w:rsidP="006B3DFF">
      <w:pPr>
        <w:ind w:left="3960"/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E24D1C">
        <w:rPr>
          <w:rFonts w:ascii="Bookman Old Style" w:hAnsi="Bookman Old Style"/>
          <w:sz w:val="22"/>
          <w:szCs w:val="22"/>
        </w:rPr>
        <w:t xml:space="preserve">Convoca </w:t>
      </w:r>
      <w:r w:rsidR="00A35DF2" w:rsidRPr="00E24D1C">
        <w:rPr>
          <w:rFonts w:ascii="Bookman Old Style" w:hAnsi="Bookman Old Style"/>
          <w:sz w:val="22"/>
          <w:szCs w:val="22"/>
        </w:rPr>
        <w:t>o aprovado</w:t>
      </w:r>
      <w:r w:rsidRPr="00E24D1C">
        <w:rPr>
          <w:rFonts w:ascii="Bookman Old Style" w:hAnsi="Bookman Old Style"/>
          <w:sz w:val="22"/>
          <w:szCs w:val="22"/>
        </w:rPr>
        <w:t xml:space="preserve"> no concurso público 0</w:t>
      </w:r>
      <w:r w:rsidR="00325134" w:rsidRPr="00E24D1C">
        <w:rPr>
          <w:rFonts w:ascii="Bookman Old Style" w:hAnsi="Bookman Old Style"/>
          <w:sz w:val="22"/>
          <w:szCs w:val="22"/>
        </w:rPr>
        <w:t>01</w:t>
      </w:r>
      <w:r w:rsidRPr="00E24D1C">
        <w:rPr>
          <w:rFonts w:ascii="Bookman Old Style" w:hAnsi="Bookman Old Style"/>
          <w:sz w:val="22"/>
          <w:szCs w:val="22"/>
        </w:rPr>
        <w:t>/20</w:t>
      </w:r>
      <w:r w:rsidR="00C359D9" w:rsidRPr="00E24D1C">
        <w:rPr>
          <w:rFonts w:ascii="Bookman Old Style" w:hAnsi="Bookman Old Style"/>
          <w:sz w:val="22"/>
          <w:szCs w:val="22"/>
        </w:rPr>
        <w:t>23</w:t>
      </w:r>
      <w:r w:rsidR="00590CEF" w:rsidRPr="00E24D1C">
        <w:rPr>
          <w:rFonts w:ascii="Bookman Old Style" w:hAnsi="Bookman Old Style"/>
          <w:sz w:val="22"/>
          <w:szCs w:val="22"/>
        </w:rPr>
        <w:t xml:space="preserve"> para o Cargo </w:t>
      </w:r>
      <w:r w:rsidR="008F15C4" w:rsidRPr="00E24D1C">
        <w:rPr>
          <w:rFonts w:ascii="Bookman Old Style" w:hAnsi="Bookman Old Style"/>
          <w:b/>
          <w:bCs/>
          <w:sz w:val="22"/>
          <w:szCs w:val="22"/>
        </w:rPr>
        <w:t>OPER</w:t>
      </w:r>
      <w:r w:rsidR="00CD5AB4" w:rsidRPr="00E24D1C">
        <w:rPr>
          <w:rFonts w:ascii="Bookman Old Style" w:hAnsi="Bookman Old Style"/>
          <w:b/>
          <w:bCs/>
          <w:sz w:val="22"/>
          <w:szCs w:val="22"/>
        </w:rPr>
        <w:t>ÁRIO</w:t>
      </w:r>
      <w:r w:rsidR="00F07761" w:rsidRPr="00E24D1C">
        <w:rPr>
          <w:rFonts w:ascii="Bookman Old Style" w:hAnsi="Bookman Old Style"/>
          <w:b/>
          <w:bCs/>
          <w:sz w:val="22"/>
          <w:szCs w:val="22"/>
        </w:rPr>
        <w:t xml:space="preserve">. </w:t>
      </w:r>
    </w:p>
    <w:p w14:paraId="0D76C40F" w14:textId="77777777" w:rsidR="00860398" w:rsidRPr="00E24D1C" w:rsidRDefault="00860398" w:rsidP="00860398">
      <w:pPr>
        <w:jc w:val="both"/>
        <w:rPr>
          <w:rFonts w:ascii="Bookman Old Style" w:hAnsi="Bookman Old Style"/>
          <w:sz w:val="22"/>
          <w:szCs w:val="22"/>
        </w:rPr>
      </w:pPr>
    </w:p>
    <w:p w14:paraId="204C2BDF" w14:textId="77777777" w:rsidR="00860398" w:rsidRPr="00E24D1C" w:rsidRDefault="00860398" w:rsidP="00860398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E24D1C">
        <w:rPr>
          <w:rFonts w:ascii="Bookman Old Style" w:hAnsi="Bookman Old Style"/>
          <w:sz w:val="22"/>
          <w:szCs w:val="22"/>
        </w:rPr>
        <w:t xml:space="preserve"> </w:t>
      </w:r>
      <w:r w:rsidRPr="00E24D1C">
        <w:rPr>
          <w:rFonts w:ascii="Bookman Old Style" w:hAnsi="Bookman Old Style"/>
          <w:sz w:val="22"/>
          <w:szCs w:val="22"/>
        </w:rPr>
        <w:tab/>
      </w:r>
      <w:r w:rsidRPr="00E24D1C">
        <w:rPr>
          <w:rFonts w:ascii="Bookman Old Style" w:hAnsi="Bookman Old Style"/>
          <w:sz w:val="22"/>
          <w:szCs w:val="22"/>
        </w:rPr>
        <w:tab/>
      </w:r>
      <w:r w:rsidR="00482234" w:rsidRPr="00E24D1C">
        <w:rPr>
          <w:rFonts w:ascii="Bookman Old Style" w:hAnsi="Bookman Old Style"/>
          <w:b/>
          <w:i/>
          <w:sz w:val="22"/>
          <w:szCs w:val="22"/>
        </w:rPr>
        <w:t>CEZAR OLIMPIO ZANDONÁ</w:t>
      </w:r>
      <w:r w:rsidRPr="00E24D1C">
        <w:rPr>
          <w:rFonts w:ascii="Bookman Old Style" w:hAnsi="Bookman Old Style"/>
          <w:b/>
          <w:sz w:val="22"/>
          <w:szCs w:val="22"/>
        </w:rPr>
        <w:t>,</w:t>
      </w:r>
      <w:r w:rsidRPr="00E24D1C">
        <w:rPr>
          <w:rFonts w:ascii="Bookman Old Style" w:hAnsi="Bookman Old Style"/>
          <w:sz w:val="22"/>
          <w:szCs w:val="22"/>
        </w:rPr>
        <w:t xml:space="preserve"> PREFEITO MUNICIPAL DE SÃO JOÃO DA URTIGA, Estado do Rio Grande do Sul, </w:t>
      </w:r>
      <w:r w:rsidRPr="00E24D1C">
        <w:rPr>
          <w:rFonts w:ascii="Bookman Old Style" w:hAnsi="Bookman Old Style"/>
          <w:b/>
          <w:bCs/>
          <w:iCs/>
          <w:sz w:val="22"/>
          <w:szCs w:val="22"/>
          <w:u w:val="single"/>
        </w:rPr>
        <w:t>CONVOCA</w:t>
      </w:r>
      <w:r w:rsidRPr="00E24D1C">
        <w:rPr>
          <w:rFonts w:ascii="Bookman Old Style" w:hAnsi="Bookman Old Style"/>
          <w:sz w:val="22"/>
          <w:szCs w:val="22"/>
        </w:rPr>
        <w:t xml:space="preserve"> </w:t>
      </w:r>
      <w:r w:rsidR="00482234" w:rsidRPr="00E24D1C">
        <w:rPr>
          <w:rFonts w:ascii="Bookman Old Style" w:hAnsi="Bookman Old Style"/>
          <w:sz w:val="22"/>
          <w:szCs w:val="22"/>
        </w:rPr>
        <w:t>o</w:t>
      </w:r>
      <w:r w:rsidR="00A35DF2" w:rsidRPr="00E24D1C">
        <w:rPr>
          <w:rFonts w:ascii="Bookman Old Style" w:hAnsi="Bookman Old Style"/>
          <w:sz w:val="22"/>
          <w:szCs w:val="22"/>
        </w:rPr>
        <w:t xml:space="preserve"> </w:t>
      </w:r>
      <w:r w:rsidRPr="00E24D1C">
        <w:rPr>
          <w:rFonts w:ascii="Bookman Old Style" w:hAnsi="Bookman Old Style"/>
          <w:sz w:val="22"/>
          <w:szCs w:val="22"/>
        </w:rPr>
        <w:t>candidat</w:t>
      </w:r>
      <w:r w:rsidR="00482234" w:rsidRPr="00E24D1C">
        <w:rPr>
          <w:rFonts w:ascii="Bookman Old Style" w:hAnsi="Bookman Old Style"/>
          <w:sz w:val="22"/>
          <w:szCs w:val="22"/>
        </w:rPr>
        <w:t>o</w:t>
      </w:r>
      <w:r w:rsidRPr="00E24D1C">
        <w:rPr>
          <w:rFonts w:ascii="Bookman Old Style" w:hAnsi="Bookman Old Style"/>
          <w:sz w:val="22"/>
          <w:szCs w:val="22"/>
        </w:rPr>
        <w:t xml:space="preserve"> abaixo relacionad</w:t>
      </w:r>
      <w:r w:rsidR="00482234" w:rsidRPr="00E24D1C">
        <w:rPr>
          <w:rFonts w:ascii="Bookman Old Style" w:hAnsi="Bookman Old Style"/>
          <w:sz w:val="22"/>
          <w:szCs w:val="22"/>
        </w:rPr>
        <w:t>o</w:t>
      </w:r>
      <w:r w:rsidRPr="00E24D1C">
        <w:rPr>
          <w:rFonts w:ascii="Bookman Old Style" w:hAnsi="Bookman Old Style"/>
          <w:sz w:val="22"/>
          <w:szCs w:val="22"/>
        </w:rPr>
        <w:t>, aprovad</w:t>
      </w:r>
      <w:r w:rsidR="00482234" w:rsidRPr="00E24D1C">
        <w:rPr>
          <w:rFonts w:ascii="Bookman Old Style" w:hAnsi="Bookman Old Style"/>
          <w:sz w:val="22"/>
          <w:szCs w:val="22"/>
        </w:rPr>
        <w:t>o</w:t>
      </w:r>
      <w:r w:rsidRPr="00E24D1C">
        <w:rPr>
          <w:rFonts w:ascii="Bookman Old Style" w:hAnsi="Bookman Old Style"/>
          <w:sz w:val="22"/>
          <w:szCs w:val="22"/>
        </w:rPr>
        <w:t xml:space="preserve"> no Concurso Público do Quadro de Cargos e Funções Públicas, sob o Regime Estatutário, para que no prazo de 10 dias, manifeste aceitação ou não da vaga e, confirmando, apresente a documentação abaixo relacionada, na sala da Secretaria Municipal de Administração, sito a Avenida Professor Zeferino, 991, Centro, para fins de posterior nomeação e publicação do respectivo ato de posse e de exercício.</w:t>
      </w:r>
    </w:p>
    <w:p w14:paraId="253BDB3C" w14:textId="77777777" w:rsidR="00860398" w:rsidRPr="00E24D1C" w:rsidRDefault="00860398" w:rsidP="00860398">
      <w:pPr>
        <w:jc w:val="both"/>
        <w:rPr>
          <w:rFonts w:ascii="Arial Black" w:hAnsi="Arial Black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379"/>
        <w:gridCol w:w="1758"/>
      </w:tblGrid>
      <w:tr w:rsidR="00860398" w:rsidRPr="00E24D1C" w14:paraId="7CE54A3D" w14:textId="77777777" w:rsidTr="002506CD">
        <w:trPr>
          <w:trHeight w:val="676"/>
          <w:jc w:val="center"/>
        </w:trPr>
        <w:tc>
          <w:tcPr>
            <w:tcW w:w="399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45662BE" w14:textId="77777777" w:rsidR="00860398" w:rsidRPr="00E24D1C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24D1C">
              <w:rPr>
                <w:i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16D39E" w14:textId="77777777" w:rsidR="00860398" w:rsidRPr="00E24D1C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24D1C">
              <w:rPr>
                <w:i/>
                <w:color w:val="000000"/>
                <w:sz w:val="22"/>
                <w:szCs w:val="22"/>
              </w:rPr>
              <w:t>Nota Final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solid" w:color="C0C0C0" w:fill="auto"/>
            <w:vAlign w:val="center"/>
          </w:tcPr>
          <w:p w14:paraId="63C0F78A" w14:textId="77777777" w:rsidR="00860398" w:rsidRPr="00E24D1C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24D1C">
              <w:rPr>
                <w:i/>
                <w:color w:val="000000"/>
                <w:sz w:val="22"/>
                <w:szCs w:val="22"/>
              </w:rPr>
              <w:t>Classificação</w:t>
            </w:r>
          </w:p>
        </w:tc>
      </w:tr>
      <w:tr w:rsidR="00860398" w:rsidRPr="00E24D1C" w14:paraId="049FB4CE" w14:textId="77777777" w:rsidTr="0025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5DFB0D" w14:textId="77777777" w:rsidR="00860398" w:rsidRPr="00E24D1C" w:rsidRDefault="00860398" w:rsidP="002506CD">
            <w:pPr>
              <w:widowControl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74E2FC" w14:textId="77777777" w:rsidR="00860398" w:rsidRPr="00E24D1C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34BF67" w14:textId="77777777" w:rsidR="00860398" w:rsidRPr="00E24D1C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E24D1C" w14:paraId="71E14684" w14:textId="77777777" w:rsidTr="00FA6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B723B5" w14:textId="2DF93056" w:rsidR="00D3343C" w:rsidRPr="00E24D1C" w:rsidRDefault="008F15C4" w:rsidP="00571D83">
            <w:pPr>
              <w:widowControl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24D1C">
              <w:rPr>
                <w:rFonts w:ascii="Arial" w:hAnsi="Arial" w:cs="Arial"/>
                <w:b/>
                <w:sz w:val="22"/>
                <w:szCs w:val="22"/>
                <w:u w:val="single"/>
              </w:rPr>
              <w:t>OPER</w:t>
            </w:r>
            <w:r w:rsidR="00CD5AB4" w:rsidRPr="00E24D1C">
              <w:rPr>
                <w:rFonts w:ascii="Arial" w:hAnsi="Arial" w:cs="Arial"/>
                <w:b/>
                <w:sz w:val="22"/>
                <w:szCs w:val="22"/>
                <w:u w:val="single"/>
              </w:rPr>
              <w:t>ÁRIO</w:t>
            </w:r>
          </w:p>
          <w:p w14:paraId="7DE7E2E7" w14:textId="17013987" w:rsidR="00860398" w:rsidRPr="00E24D1C" w:rsidRDefault="00860398" w:rsidP="00571D83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E24D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CURSO </w:t>
            </w:r>
            <w:r w:rsidR="0094765B" w:rsidRPr="00E24D1C">
              <w:rPr>
                <w:rFonts w:ascii="Arial" w:hAnsi="Arial" w:cs="Arial"/>
                <w:b/>
                <w:sz w:val="22"/>
                <w:szCs w:val="22"/>
                <w:u w:val="single"/>
              </w:rPr>
              <w:t>001</w:t>
            </w:r>
            <w:r w:rsidRPr="00E24D1C">
              <w:rPr>
                <w:rFonts w:ascii="Arial" w:hAnsi="Arial" w:cs="Arial"/>
                <w:b/>
                <w:sz w:val="22"/>
                <w:szCs w:val="22"/>
                <w:u w:val="single"/>
              </w:rPr>
              <w:t>/20</w:t>
            </w:r>
            <w:r w:rsidR="00C359D9" w:rsidRPr="00E24D1C">
              <w:rPr>
                <w:rFonts w:ascii="Arial" w:hAnsi="Arial" w:cs="Arial"/>
                <w:b/>
                <w:sz w:val="22"/>
                <w:szCs w:val="22"/>
                <w:u w:val="single"/>
              </w:rPr>
              <w:t>23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F8AE3B" w14:textId="77777777" w:rsidR="00860398" w:rsidRPr="00E24D1C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40E015" w14:textId="77777777" w:rsidR="00860398" w:rsidRPr="00E24D1C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E24D1C" w14:paraId="00CACBB0" w14:textId="77777777" w:rsidTr="00FA6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B1B54" w14:textId="13FBFE0D" w:rsidR="00A35DF2" w:rsidRPr="00E24D1C" w:rsidRDefault="00E24D1C" w:rsidP="00D3343C">
            <w:pPr>
              <w:widowControl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4D1C">
              <w:rPr>
                <w:rFonts w:ascii="Arial" w:hAnsi="Arial" w:cs="Arial"/>
                <w:color w:val="000000"/>
                <w:sz w:val="22"/>
                <w:szCs w:val="22"/>
              </w:rPr>
              <w:t>EDINEI ZAPPAROLI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45C94" w14:textId="35C04E7A" w:rsidR="00860398" w:rsidRPr="00E24D1C" w:rsidRDefault="00CD5AB4" w:rsidP="00D0471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E24D1C">
              <w:rPr>
                <w:rFonts w:ascii="Arial Black" w:hAnsi="Arial Black"/>
                <w:b/>
                <w:bCs/>
                <w:sz w:val="22"/>
                <w:szCs w:val="22"/>
              </w:rPr>
              <w:t>79</w:t>
            </w:r>
            <w:r w:rsidR="00603A58" w:rsidRPr="00E24D1C">
              <w:rPr>
                <w:rFonts w:ascii="Arial Black" w:hAnsi="Arial Black"/>
                <w:b/>
                <w:bCs/>
                <w:sz w:val="22"/>
                <w:szCs w:val="22"/>
              </w:rPr>
              <w:t>,</w:t>
            </w:r>
            <w:r w:rsidRPr="00E24D1C">
              <w:rPr>
                <w:rFonts w:ascii="Arial Black" w:hAnsi="Arial Black"/>
                <w:b/>
                <w:bCs/>
                <w:sz w:val="22"/>
                <w:szCs w:val="22"/>
              </w:rPr>
              <w:t>0</w:t>
            </w:r>
            <w:r w:rsidR="00C154B7" w:rsidRPr="00E24D1C">
              <w:rPr>
                <w:rFonts w:ascii="Arial Black" w:hAnsi="Arial Blac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0654C" w14:textId="5AB8A332" w:rsidR="00860398" w:rsidRPr="00E24D1C" w:rsidRDefault="00E24D1C" w:rsidP="002506CD">
            <w:pPr>
              <w:widowControl/>
              <w:jc w:val="center"/>
              <w:rPr>
                <w:sz w:val="22"/>
                <w:szCs w:val="22"/>
              </w:rPr>
            </w:pPr>
            <w:r w:rsidRPr="00E24D1C">
              <w:rPr>
                <w:sz w:val="22"/>
                <w:szCs w:val="22"/>
              </w:rPr>
              <w:t>2</w:t>
            </w:r>
            <w:r w:rsidR="00860398" w:rsidRPr="00E24D1C">
              <w:rPr>
                <w:sz w:val="22"/>
                <w:szCs w:val="22"/>
              </w:rPr>
              <w:t>º lugar</w:t>
            </w:r>
          </w:p>
        </w:tc>
      </w:tr>
    </w:tbl>
    <w:p w14:paraId="7EF4BF74" w14:textId="77777777" w:rsidR="00482234" w:rsidRPr="00E24D1C" w:rsidRDefault="00482234" w:rsidP="00860398">
      <w:pPr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14:paraId="0E61BEE7" w14:textId="77777777" w:rsidR="00860398" w:rsidRPr="00E24D1C" w:rsidRDefault="00860398" w:rsidP="00860398">
      <w:pPr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E24D1C">
        <w:rPr>
          <w:rFonts w:ascii="Bookman Old Style" w:hAnsi="Bookman Old Style"/>
          <w:b/>
          <w:sz w:val="18"/>
          <w:szCs w:val="18"/>
          <w:u w:val="single"/>
        </w:rPr>
        <w:t>DOCUMENTAÇÃO NECESSÁRIA A SER APRESENTADA:</w:t>
      </w:r>
    </w:p>
    <w:p w14:paraId="56E56960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uma foto 3 x 4, recentes;</w:t>
      </w:r>
    </w:p>
    <w:p w14:paraId="3A087053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arteira de Identidade;</w:t>
      </w:r>
    </w:p>
    <w:p w14:paraId="70CA01EE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Título Eleitoral, com comprovante de votação;</w:t>
      </w:r>
    </w:p>
    <w:p w14:paraId="10B9093D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IC - CPF;</w:t>
      </w:r>
    </w:p>
    <w:p w14:paraId="25A433B7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omprovação de quitação Militar, se for o caso;</w:t>
      </w:r>
    </w:p>
    <w:p w14:paraId="2760C30E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omprovante de Endereço;</w:t>
      </w:r>
    </w:p>
    <w:p w14:paraId="4627C62E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artão do PIS ou PASEP, caso tiver;</w:t>
      </w:r>
    </w:p>
    <w:p w14:paraId="7EEAA13B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Atestado médico (emitido por médico do trabalho);</w:t>
      </w:r>
    </w:p>
    <w:p w14:paraId="0A38626D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ertidão de Nascimento ou Casamento;</w:t>
      </w:r>
    </w:p>
    <w:p w14:paraId="3024AB2B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ertidão dos filhos menores de 14 anos;</w:t>
      </w:r>
    </w:p>
    <w:p w14:paraId="09C7539C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ertidão Negativa de Antecedentes Criminais - fornecido pelo Fórum;</w:t>
      </w:r>
    </w:p>
    <w:p w14:paraId="3EDF49FC" w14:textId="3B88F24F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Declaração de bens e valores que constituem seu patrimônio</w:t>
      </w:r>
      <w:r w:rsidR="008A333C" w:rsidRPr="00E24D1C">
        <w:rPr>
          <w:rFonts w:ascii="Bookman Old Style" w:hAnsi="Bookman Old Style"/>
          <w:sz w:val="18"/>
          <w:szCs w:val="18"/>
        </w:rPr>
        <w:t xml:space="preserve"> e/ou comprovante da última declaração do imposto de renda</w:t>
      </w:r>
      <w:r w:rsidRPr="00E24D1C">
        <w:rPr>
          <w:rFonts w:ascii="Bookman Old Style" w:hAnsi="Bookman Old Style"/>
          <w:sz w:val="18"/>
          <w:szCs w:val="18"/>
        </w:rPr>
        <w:t>;</w:t>
      </w:r>
    </w:p>
    <w:p w14:paraId="172618DF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Declaração de que não ocupa outro cargo e/ou emprego ou aposentadoria, incompatível a esta nomeação;</w:t>
      </w:r>
    </w:p>
    <w:p w14:paraId="2B94F210" w14:textId="77777777" w:rsidR="00860398" w:rsidRPr="00E24D1C" w:rsidRDefault="00860398" w:rsidP="00860398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- Comprovação de escolaridade exigida conforme Edital;</w:t>
      </w:r>
    </w:p>
    <w:p w14:paraId="0C171B7E" w14:textId="2690BA0B" w:rsidR="00860398" w:rsidRPr="00E24D1C" w:rsidRDefault="002425D6" w:rsidP="00860398">
      <w:pPr>
        <w:jc w:val="both"/>
        <w:rPr>
          <w:rFonts w:ascii="Bookman Old Style" w:hAnsi="Bookman Old Style"/>
          <w:i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 xml:space="preserve">- Comprovação de idade mínima e certificado, diploma ou registro no respectivo Conselho, comprovando a escolaridade mínima e regularidade funcional exigida em Lei, para cada cargo, </w:t>
      </w:r>
      <w:r w:rsidRPr="00E24D1C">
        <w:rPr>
          <w:rFonts w:ascii="Bookman Old Style" w:hAnsi="Bookman Old Style"/>
          <w:i/>
          <w:sz w:val="18"/>
          <w:szCs w:val="18"/>
        </w:rPr>
        <w:t>na data da posse</w:t>
      </w:r>
      <w:r w:rsidRPr="00E24D1C">
        <w:rPr>
          <w:rFonts w:ascii="Bookman Old Style" w:hAnsi="Bookman Old Style"/>
          <w:sz w:val="18"/>
          <w:szCs w:val="18"/>
        </w:rPr>
        <w:t xml:space="preserve">, nos termos da Lei Municipal </w:t>
      </w:r>
      <w:r w:rsidRPr="00E24D1C">
        <w:rPr>
          <w:rFonts w:ascii="Bookman Old Style" w:hAnsi="Bookman Old Style"/>
          <w:i/>
          <w:sz w:val="18"/>
          <w:szCs w:val="18"/>
        </w:rPr>
        <w:t>nº 1.273/2009, com suas posteriores alterações.</w:t>
      </w:r>
    </w:p>
    <w:p w14:paraId="6D8675C8" w14:textId="77777777" w:rsidR="00065000" w:rsidRPr="00E24D1C" w:rsidRDefault="00065000" w:rsidP="00860398">
      <w:pPr>
        <w:jc w:val="both"/>
        <w:rPr>
          <w:rFonts w:ascii="Bookman Old Style" w:hAnsi="Bookman Old Style"/>
          <w:sz w:val="18"/>
          <w:szCs w:val="18"/>
        </w:rPr>
      </w:pPr>
    </w:p>
    <w:p w14:paraId="5A615EA9" w14:textId="77777777" w:rsidR="00A50B5F" w:rsidRPr="00E24D1C" w:rsidRDefault="00A50B5F" w:rsidP="00860398">
      <w:pPr>
        <w:rPr>
          <w:rFonts w:ascii="Bookman Old Style" w:hAnsi="Bookman Old Style"/>
          <w:sz w:val="18"/>
          <w:szCs w:val="18"/>
        </w:rPr>
      </w:pPr>
    </w:p>
    <w:p w14:paraId="64794D89" w14:textId="34A77415" w:rsidR="00860398" w:rsidRPr="00E24D1C" w:rsidRDefault="00860398" w:rsidP="006B3DFF">
      <w:pPr>
        <w:jc w:val="both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 xml:space="preserve">PREFEITURA MUNICIPAL DE SÃO JOÃO DA URTIGA, RS, EM </w:t>
      </w:r>
      <w:r w:rsidR="00E24D1C" w:rsidRPr="00E24D1C">
        <w:rPr>
          <w:rFonts w:ascii="Bookman Old Style" w:hAnsi="Bookman Old Style"/>
          <w:sz w:val="18"/>
          <w:szCs w:val="18"/>
        </w:rPr>
        <w:t>10</w:t>
      </w:r>
      <w:r w:rsidR="00AE11CA" w:rsidRPr="00E24D1C">
        <w:rPr>
          <w:rFonts w:ascii="Bookman Old Style" w:hAnsi="Bookman Old Style"/>
          <w:sz w:val="18"/>
          <w:szCs w:val="18"/>
        </w:rPr>
        <w:t xml:space="preserve"> DE </w:t>
      </w:r>
      <w:r w:rsidR="00C359D9" w:rsidRPr="00E24D1C">
        <w:rPr>
          <w:rFonts w:ascii="Bookman Old Style" w:hAnsi="Bookman Old Style"/>
          <w:sz w:val="18"/>
          <w:szCs w:val="18"/>
        </w:rPr>
        <w:t>J</w:t>
      </w:r>
      <w:r w:rsidR="00E24D1C" w:rsidRPr="00E24D1C">
        <w:rPr>
          <w:rFonts w:ascii="Bookman Old Style" w:hAnsi="Bookman Old Style"/>
          <w:sz w:val="18"/>
          <w:szCs w:val="18"/>
        </w:rPr>
        <w:t>ANEIR</w:t>
      </w:r>
      <w:r w:rsidR="00AE11CA" w:rsidRPr="00E24D1C">
        <w:rPr>
          <w:rFonts w:ascii="Bookman Old Style" w:hAnsi="Bookman Old Style"/>
          <w:sz w:val="18"/>
          <w:szCs w:val="18"/>
        </w:rPr>
        <w:t>O</w:t>
      </w:r>
      <w:r w:rsidRPr="00E24D1C">
        <w:rPr>
          <w:rFonts w:ascii="Bookman Old Style" w:hAnsi="Bookman Old Style"/>
          <w:sz w:val="18"/>
          <w:szCs w:val="18"/>
        </w:rPr>
        <w:t xml:space="preserve"> DE 20</w:t>
      </w:r>
      <w:r w:rsidR="0094765B" w:rsidRPr="00E24D1C">
        <w:rPr>
          <w:rFonts w:ascii="Bookman Old Style" w:hAnsi="Bookman Old Style"/>
          <w:sz w:val="18"/>
          <w:szCs w:val="18"/>
        </w:rPr>
        <w:t>2</w:t>
      </w:r>
      <w:r w:rsidR="00E24D1C" w:rsidRPr="00E24D1C">
        <w:rPr>
          <w:rFonts w:ascii="Bookman Old Style" w:hAnsi="Bookman Old Style"/>
          <w:sz w:val="18"/>
          <w:szCs w:val="18"/>
        </w:rPr>
        <w:t>4</w:t>
      </w:r>
      <w:r w:rsidRPr="00E24D1C">
        <w:rPr>
          <w:rFonts w:ascii="Bookman Old Style" w:hAnsi="Bookman Old Style"/>
          <w:sz w:val="18"/>
          <w:szCs w:val="18"/>
        </w:rPr>
        <w:t>.</w:t>
      </w:r>
    </w:p>
    <w:p w14:paraId="1CA0804D" w14:textId="64380080" w:rsidR="0086039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  <w:sz w:val="18"/>
          <w:szCs w:val="18"/>
        </w:rPr>
      </w:pPr>
    </w:p>
    <w:p w14:paraId="53782436" w14:textId="4312132B" w:rsidR="00E24D1C" w:rsidRDefault="00E24D1C" w:rsidP="00860398">
      <w:pPr>
        <w:pStyle w:val="Recuodecorpodetexto"/>
        <w:ind w:left="3600"/>
        <w:jc w:val="center"/>
        <w:rPr>
          <w:rFonts w:ascii="Bookman Old Style" w:hAnsi="Bookman Old Style"/>
          <w:b/>
          <w:sz w:val="18"/>
          <w:szCs w:val="18"/>
        </w:rPr>
      </w:pPr>
    </w:p>
    <w:p w14:paraId="27763383" w14:textId="7CA2E8BA" w:rsidR="00E24D1C" w:rsidRDefault="00E24D1C" w:rsidP="00860398">
      <w:pPr>
        <w:pStyle w:val="Recuodecorpodetexto"/>
        <w:ind w:left="3600"/>
        <w:jc w:val="center"/>
        <w:rPr>
          <w:rFonts w:ascii="Bookman Old Style" w:hAnsi="Bookman Old Style"/>
          <w:b/>
          <w:sz w:val="18"/>
          <w:szCs w:val="18"/>
        </w:rPr>
      </w:pPr>
    </w:p>
    <w:p w14:paraId="10C713FF" w14:textId="4056CAD2" w:rsidR="00E24D1C" w:rsidRDefault="00E24D1C" w:rsidP="00860398">
      <w:pPr>
        <w:pStyle w:val="Recuodecorpodetexto"/>
        <w:ind w:left="3600"/>
        <w:jc w:val="center"/>
        <w:rPr>
          <w:rFonts w:ascii="Bookman Old Style" w:hAnsi="Bookman Old Style"/>
          <w:b/>
          <w:sz w:val="18"/>
          <w:szCs w:val="18"/>
        </w:rPr>
      </w:pPr>
    </w:p>
    <w:p w14:paraId="5CAFA212" w14:textId="77777777" w:rsidR="00E24D1C" w:rsidRPr="00E24D1C" w:rsidRDefault="00E24D1C" w:rsidP="00860398">
      <w:pPr>
        <w:pStyle w:val="Recuodecorpodetexto"/>
        <w:ind w:left="3600"/>
        <w:jc w:val="center"/>
        <w:rPr>
          <w:rFonts w:ascii="Bookman Old Style" w:hAnsi="Bookman Old Style"/>
          <w:b/>
          <w:sz w:val="18"/>
          <w:szCs w:val="18"/>
        </w:rPr>
      </w:pPr>
    </w:p>
    <w:p w14:paraId="5466C34B" w14:textId="77777777" w:rsidR="00482234" w:rsidRPr="00E24D1C" w:rsidRDefault="00482234" w:rsidP="00860398">
      <w:pPr>
        <w:pStyle w:val="Recuodecorpodetexto"/>
        <w:ind w:left="3600"/>
        <w:jc w:val="center"/>
        <w:rPr>
          <w:rFonts w:ascii="Bookman Old Style" w:hAnsi="Bookman Old Style"/>
          <w:b/>
          <w:sz w:val="18"/>
          <w:szCs w:val="18"/>
        </w:rPr>
      </w:pPr>
      <w:r w:rsidRPr="00E24D1C">
        <w:rPr>
          <w:rFonts w:ascii="Bookman Old Style" w:hAnsi="Bookman Old Style"/>
          <w:b/>
          <w:sz w:val="18"/>
          <w:szCs w:val="18"/>
        </w:rPr>
        <w:t>CEZAR OLIMPIO ZANDONÁ</w:t>
      </w:r>
    </w:p>
    <w:p w14:paraId="055EEC5E" w14:textId="77777777" w:rsidR="00860398" w:rsidRPr="00E24D1C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Prefeito Municipal</w:t>
      </w:r>
    </w:p>
    <w:p w14:paraId="259E76A4" w14:textId="77777777" w:rsidR="00860398" w:rsidRPr="00E24D1C" w:rsidRDefault="00860398" w:rsidP="00860398">
      <w:pPr>
        <w:pStyle w:val="Corpodetexto"/>
        <w:jc w:val="left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Registre-se, Publique-se.</w:t>
      </w:r>
    </w:p>
    <w:p w14:paraId="79EC2F2B" w14:textId="414188AB" w:rsidR="00860398" w:rsidRPr="00E24D1C" w:rsidRDefault="00860398" w:rsidP="00860398">
      <w:pPr>
        <w:pStyle w:val="Corpodetexto"/>
        <w:jc w:val="left"/>
        <w:rPr>
          <w:rFonts w:ascii="Bookman Old Style" w:hAnsi="Bookman Old Style"/>
          <w:sz w:val="18"/>
          <w:szCs w:val="18"/>
        </w:rPr>
      </w:pPr>
      <w:r w:rsidRPr="00E24D1C">
        <w:rPr>
          <w:rFonts w:ascii="Bookman Old Style" w:hAnsi="Bookman Old Style"/>
          <w:sz w:val="18"/>
          <w:szCs w:val="18"/>
        </w:rPr>
        <w:t>Cumpra-se em data supra.</w:t>
      </w:r>
    </w:p>
    <w:p w14:paraId="74DA8485" w14:textId="77777777" w:rsidR="00860398" w:rsidRPr="00E24D1C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E24D1C">
        <w:rPr>
          <w:rFonts w:ascii="Bookman Old Style" w:hAnsi="Bookman Old Style"/>
          <w:b/>
          <w:sz w:val="18"/>
          <w:szCs w:val="18"/>
        </w:rPr>
        <w:t>Ciente:</w:t>
      </w:r>
    </w:p>
    <w:p w14:paraId="39C4201D" w14:textId="77777777" w:rsidR="00C154B7" w:rsidRPr="00367940" w:rsidRDefault="00C154B7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  <w:b/>
        </w:rPr>
      </w:pPr>
    </w:p>
    <w:p w14:paraId="3638662F" w14:textId="58E966D4" w:rsidR="00694B8D" w:rsidRPr="00E24D1C" w:rsidRDefault="00860398" w:rsidP="00E24D1C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</w:rPr>
      </w:pPr>
      <w:r w:rsidRPr="00367940">
        <w:rPr>
          <w:rFonts w:ascii="Bookman Old Style" w:hAnsi="Bookman Old Style"/>
          <w:b/>
        </w:rPr>
        <w:t>Data: ____/_____/________.             Ass.:____________________________________</w:t>
      </w:r>
    </w:p>
    <w:sectPr w:rsidR="00694B8D" w:rsidRPr="00E24D1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098D" w14:textId="77777777" w:rsidR="00847148" w:rsidRDefault="00847148" w:rsidP="00694B8D">
      <w:r>
        <w:separator/>
      </w:r>
    </w:p>
  </w:endnote>
  <w:endnote w:type="continuationSeparator" w:id="0">
    <w:p w14:paraId="6F406F34" w14:textId="77777777" w:rsidR="00847148" w:rsidRDefault="00847148" w:rsidP="006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DAB7" w14:textId="77777777" w:rsidR="00847148" w:rsidRDefault="00847148" w:rsidP="00694B8D">
      <w:r>
        <w:separator/>
      </w:r>
    </w:p>
  </w:footnote>
  <w:footnote w:type="continuationSeparator" w:id="0">
    <w:p w14:paraId="32FC6DEB" w14:textId="77777777" w:rsidR="00847148" w:rsidRDefault="00847148" w:rsidP="0069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08F7" w14:textId="77777777" w:rsidR="00694B8D" w:rsidRDefault="00E24D1C">
    <w:pPr>
      <w:pStyle w:val="Cabealho"/>
    </w:pPr>
    <w:r>
      <w:rPr>
        <w:noProof/>
        <w:lang w:eastAsia="pt-BR"/>
      </w:rPr>
      <w:pict w14:anchorId="7839D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27B8" w14:textId="77777777" w:rsidR="00694B8D" w:rsidRDefault="004822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DE179E9" wp14:editId="2E0ECE77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33016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540052" cy="91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511D" w14:textId="77777777" w:rsidR="00694B8D" w:rsidRDefault="00E24D1C">
    <w:pPr>
      <w:pStyle w:val="Cabealho"/>
    </w:pPr>
    <w:r>
      <w:rPr>
        <w:noProof/>
        <w:lang w:eastAsia="pt-BR"/>
      </w:rPr>
      <w:pict w14:anchorId="09137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8240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D"/>
    <w:rsid w:val="00065000"/>
    <w:rsid w:val="00073CC9"/>
    <w:rsid w:val="000C7FC2"/>
    <w:rsid w:val="000D31A9"/>
    <w:rsid w:val="00176233"/>
    <w:rsid w:val="001E53F4"/>
    <w:rsid w:val="00202522"/>
    <w:rsid w:val="002425D6"/>
    <w:rsid w:val="0024706D"/>
    <w:rsid w:val="00247B06"/>
    <w:rsid w:val="00255F93"/>
    <w:rsid w:val="00274BFD"/>
    <w:rsid w:val="00290FE8"/>
    <w:rsid w:val="002C3269"/>
    <w:rsid w:val="00325134"/>
    <w:rsid w:val="00354406"/>
    <w:rsid w:val="0039044F"/>
    <w:rsid w:val="00410EE1"/>
    <w:rsid w:val="00482234"/>
    <w:rsid w:val="00482379"/>
    <w:rsid w:val="00493CE9"/>
    <w:rsid w:val="00494237"/>
    <w:rsid w:val="004D5693"/>
    <w:rsid w:val="00535239"/>
    <w:rsid w:val="0055197A"/>
    <w:rsid w:val="00571D83"/>
    <w:rsid w:val="00590CEF"/>
    <w:rsid w:val="005B286B"/>
    <w:rsid w:val="00603A58"/>
    <w:rsid w:val="00632A43"/>
    <w:rsid w:val="00641AF2"/>
    <w:rsid w:val="00654DCB"/>
    <w:rsid w:val="00677DDC"/>
    <w:rsid w:val="00694B8D"/>
    <w:rsid w:val="006A5793"/>
    <w:rsid w:val="006B31AB"/>
    <w:rsid w:val="006B3DFF"/>
    <w:rsid w:val="00714EA1"/>
    <w:rsid w:val="007258F4"/>
    <w:rsid w:val="00764958"/>
    <w:rsid w:val="007B7090"/>
    <w:rsid w:val="0082170E"/>
    <w:rsid w:val="00847148"/>
    <w:rsid w:val="00854292"/>
    <w:rsid w:val="00854ECD"/>
    <w:rsid w:val="00860398"/>
    <w:rsid w:val="00876077"/>
    <w:rsid w:val="008A333C"/>
    <w:rsid w:val="008C28B9"/>
    <w:rsid w:val="008E27D0"/>
    <w:rsid w:val="008F15C4"/>
    <w:rsid w:val="00904D5E"/>
    <w:rsid w:val="009051A6"/>
    <w:rsid w:val="00905FF5"/>
    <w:rsid w:val="0092234B"/>
    <w:rsid w:val="0094765B"/>
    <w:rsid w:val="009C5DE6"/>
    <w:rsid w:val="00A35107"/>
    <w:rsid w:val="00A35DF2"/>
    <w:rsid w:val="00A50B5F"/>
    <w:rsid w:val="00A61231"/>
    <w:rsid w:val="00AE11CA"/>
    <w:rsid w:val="00AE28F3"/>
    <w:rsid w:val="00B60216"/>
    <w:rsid w:val="00B75DD6"/>
    <w:rsid w:val="00BB5976"/>
    <w:rsid w:val="00C07BCD"/>
    <w:rsid w:val="00C154B7"/>
    <w:rsid w:val="00C20F92"/>
    <w:rsid w:val="00C31E41"/>
    <w:rsid w:val="00C359D9"/>
    <w:rsid w:val="00C63553"/>
    <w:rsid w:val="00C87357"/>
    <w:rsid w:val="00CA3DD7"/>
    <w:rsid w:val="00CB1A51"/>
    <w:rsid w:val="00CD5AB4"/>
    <w:rsid w:val="00D0471D"/>
    <w:rsid w:val="00D2016F"/>
    <w:rsid w:val="00D325AA"/>
    <w:rsid w:val="00D3343C"/>
    <w:rsid w:val="00DB0EFF"/>
    <w:rsid w:val="00DB39D6"/>
    <w:rsid w:val="00DD0766"/>
    <w:rsid w:val="00DE062A"/>
    <w:rsid w:val="00E007D0"/>
    <w:rsid w:val="00E24D1C"/>
    <w:rsid w:val="00E6258A"/>
    <w:rsid w:val="00EA62D3"/>
    <w:rsid w:val="00EB6D6C"/>
    <w:rsid w:val="00F007F2"/>
    <w:rsid w:val="00F07761"/>
    <w:rsid w:val="00F7321B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B73CD"/>
  <w15:docId w15:val="{06D9FE94-4C4F-4DF7-9763-5722C346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0398"/>
    <w:pPr>
      <w:keepNext/>
      <w:widowControl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2Char">
    <w:name w:val="Título 2 Char"/>
    <w:basedOn w:val="Fontepargpadro"/>
    <w:link w:val="Ttulo2"/>
    <w:rsid w:val="008603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60398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60398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039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03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7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7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0A0-EB6A-4B05-8354-7D6ED9C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o</dc:creator>
  <cp:lastModifiedBy>Rubia</cp:lastModifiedBy>
  <cp:revision>3</cp:revision>
  <cp:lastPrinted>2024-01-10T11:20:00Z</cp:lastPrinted>
  <dcterms:created xsi:type="dcterms:W3CDTF">2024-01-10T11:15:00Z</dcterms:created>
  <dcterms:modified xsi:type="dcterms:W3CDTF">2024-01-10T11:20:00Z</dcterms:modified>
</cp:coreProperties>
</file>